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CC7" w:rsidRDefault="007A2F12" w:rsidP="00725BBD">
      <w:pPr>
        <w:spacing w:after="80" w:line="22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905</wp:posOffset>
            </wp:positionV>
            <wp:extent cx="1033780" cy="2847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ea_omorika 5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C7">
        <w:rPr>
          <w:rFonts w:ascii="Times New Roman" w:hAnsi="Times New Roman" w:cs="Times New Roman"/>
          <w:sz w:val="24"/>
          <w:szCs w:val="24"/>
        </w:rPr>
        <w:t>СРПСКА ВРСТА СМРЕКЕ</w:t>
      </w:r>
    </w:p>
    <w:p w:rsidR="00A62CC7" w:rsidRPr="00725BBD" w:rsidRDefault="00A62CC7" w:rsidP="00725BBD">
      <w:pPr>
        <w:spacing w:after="80" w:line="228" w:lineRule="auto"/>
        <w:ind w:firstLine="567"/>
        <w:rPr>
          <w:rFonts w:ascii="Times New Roman" w:hAnsi="Times New Roman" w:cs="Times New Roman"/>
          <w:sz w:val="2"/>
          <w:szCs w:val="2"/>
        </w:rPr>
      </w:pPr>
    </w:p>
    <w:p w:rsidR="00562889" w:rsidRPr="00A62CC7" w:rsidRDefault="00E45BC8" w:rsidP="00725BBD">
      <w:pPr>
        <w:spacing w:after="80" w:line="228" w:lineRule="auto"/>
        <w:ind w:firstLine="567"/>
        <w:rPr>
          <w:rFonts w:ascii="Times New Roman" w:hAnsi="Times New Roman" w:cs="Times New Roman"/>
          <w:b/>
          <w:sz w:val="42"/>
          <w:szCs w:val="42"/>
        </w:rPr>
      </w:pPr>
      <w:r w:rsidRPr="00A62CC7">
        <w:rPr>
          <w:rFonts w:ascii="Times New Roman" w:hAnsi="Times New Roman" w:cs="Times New Roman"/>
          <w:b/>
          <w:sz w:val="42"/>
          <w:szCs w:val="42"/>
        </w:rPr>
        <w:t>Панчићева оморика</w:t>
      </w:r>
    </w:p>
    <w:p w:rsidR="00E45BC8" w:rsidRPr="00BC42BF" w:rsidRDefault="00E45BC8" w:rsidP="00725BBD">
      <w:pPr>
        <w:spacing w:after="80" w:line="228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E45BC8" w:rsidRPr="00F26BBB" w:rsidRDefault="00E45BC8" w:rsidP="00725BBD">
      <w:pPr>
        <w:spacing w:after="8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BB">
        <w:rPr>
          <w:rFonts w:ascii="Times New Roman" w:hAnsi="Times New Roman" w:cs="Times New Roman"/>
          <w:sz w:val="24"/>
          <w:szCs w:val="24"/>
        </w:rPr>
        <w:t>Смрека или смрча спада у зимзелене четинаре. Обухвата око 35 врста. У планинама западне Шведске, научници су пронашли дрво европске смреке које је достигло старост од 9.550 година и за које се верује да је најстарије познато живо дрво на свету.</w:t>
      </w:r>
    </w:p>
    <w:p w:rsidR="00E45BC8" w:rsidRPr="00725BBD" w:rsidRDefault="007A2F12" w:rsidP="00725BBD">
      <w:pPr>
        <w:spacing w:after="80" w:line="228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2175</wp:posOffset>
            </wp:positionV>
            <wp:extent cx="1323975" cy="1797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c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53" cy="181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C8" w:rsidRPr="00725BBD">
        <w:rPr>
          <w:rFonts w:ascii="Times New Roman" w:hAnsi="Times New Roman" w:cs="Times New Roman"/>
          <w:spacing w:val="-6"/>
          <w:sz w:val="24"/>
          <w:szCs w:val="24"/>
        </w:rPr>
        <w:t>У Србији расте ендемична врста смр</w:t>
      </w:r>
      <w:r w:rsidR="0069494D" w:rsidRPr="00725BBD">
        <w:rPr>
          <w:rFonts w:ascii="Times New Roman" w:hAnsi="Times New Roman" w:cs="Times New Roman"/>
          <w:spacing w:val="-6"/>
          <w:sz w:val="24"/>
          <w:szCs w:val="24"/>
        </w:rPr>
        <w:t>еке</w:t>
      </w:r>
      <w:r w:rsidR="00E45BC8" w:rsidRPr="00725BBD">
        <w:rPr>
          <w:rFonts w:ascii="Times New Roman" w:hAnsi="Times New Roman" w:cs="Times New Roman"/>
          <w:spacing w:val="-6"/>
          <w:sz w:val="24"/>
          <w:szCs w:val="24"/>
        </w:rPr>
        <w:t xml:space="preserve"> – Панчићева оморика. Име је добила по српском ботаничару Јосифу Панчићу, који ју је открио на планини Тари 1875. године. Посебна је по томе што је постојала и у време диносаура, а данас су њена природна станишта преостала још само у западној Србији и источном делу </w:t>
      </w:r>
      <w:r w:rsidR="00E45BC8" w:rsidRPr="00AC6AFF">
        <w:rPr>
          <w:rFonts w:ascii="Times New Roman" w:hAnsi="Times New Roman" w:cs="Times New Roman"/>
          <w:spacing w:val="2"/>
          <w:sz w:val="24"/>
          <w:szCs w:val="24"/>
        </w:rPr>
        <w:t>Репу</w:t>
      </w:r>
      <w:r w:rsidR="00AC6AFF" w:rsidRPr="00AC6AF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="00E45BC8" w:rsidRPr="00AC6AFF">
        <w:rPr>
          <w:rFonts w:ascii="Times New Roman" w:hAnsi="Times New Roman" w:cs="Times New Roman"/>
          <w:spacing w:val="2"/>
          <w:sz w:val="24"/>
          <w:szCs w:val="24"/>
        </w:rPr>
        <w:t>блике Српске (у Босни и Херцеговини).</w:t>
      </w:r>
    </w:p>
    <w:p w:rsidR="00E45BC8" w:rsidRPr="00725BBD" w:rsidRDefault="00E45BC8" w:rsidP="00725BBD">
      <w:pPr>
        <w:spacing w:after="80" w:line="228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5BBD">
        <w:rPr>
          <w:rFonts w:ascii="Times New Roman" w:hAnsi="Times New Roman" w:cs="Times New Roman"/>
          <w:spacing w:val="-6"/>
          <w:sz w:val="24"/>
          <w:szCs w:val="24"/>
        </w:rPr>
        <w:t xml:space="preserve">Панчићева оморика је танко, витко, до 50 метара високо четинарско дрво. </w:t>
      </w:r>
      <w:r w:rsidR="00725BBD" w:rsidRPr="00725BBD">
        <w:rPr>
          <w:rFonts w:ascii="Times New Roman" w:hAnsi="Times New Roman" w:cs="Times New Roman"/>
          <w:spacing w:val="-6"/>
          <w:sz w:val="24"/>
          <w:szCs w:val="24"/>
        </w:rPr>
        <w:t>Стари Римљани користили ову врсту, због издржљи</w:t>
      </w:r>
      <w:r w:rsidR="007A2F1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725BBD" w:rsidRPr="00725BBD">
        <w:rPr>
          <w:rFonts w:ascii="Times New Roman" w:hAnsi="Times New Roman" w:cs="Times New Roman"/>
          <w:spacing w:val="-6"/>
          <w:sz w:val="24"/>
          <w:szCs w:val="24"/>
        </w:rPr>
        <w:t xml:space="preserve">вости њеног дрвета, за подупирање рудничких јама. </w:t>
      </w:r>
      <w:r w:rsidR="0069494D" w:rsidRPr="00725BBD">
        <w:rPr>
          <w:rFonts w:ascii="Times New Roman" w:hAnsi="Times New Roman" w:cs="Times New Roman"/>
          <w:spacing w:val="-6"/>
          <w:sz w:val="24"/>
          <w:szCs w:val="24"/>
        </w:rPr>
        <w:t>Данас се Панчићева оморика гаји у многим великим гра</w:t>
      </w:r>
      <w:r w:rsidR="007A2F1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69494D" w:rsidRPr="00725BBD">
        <w:rPr>
          <w:rFonts w:ascii="Times New Roman" w:hAnsi="Times New Roman" w:cs="Times New Roman"/>
          <w:spacing w:val="-6"/>
          <w:sz w:val="24"/>
          <w:szCs w:val="24"/>
        </w:rPr>
        <w:t>до</w:t>
      </w:r>
      <w:r w:rsidR="007A2F1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69494D" w:rsidRPr="00725BBD">
        <w:rPr>
          <w:rFonts w:ascii="Times New Roman" w:hAnsi="Times New Roman" w:cs="Times New Roman"/>
          <w:spacing w:val="-6"/>
          <w:sz w:val="24"/>
          <w:szCs w:val="24"/>
        </w:rPr>
        <w:t>вима Европе као украсно дрво због своје уско пирамидалне крошње и лепе боје шишарки, али, што је још важније, због велике отпорности коју показује према условима у градској средини (велике летње врућине, и загађења ваздуха).</w:t>
      </w:r>
    </w:p>
    <w:p w:rsidR="00725BBD" w:rsidRPr="00725BBD" w:rsidRDefault="00725BBD" w:rsidP="00725BBD">
      <w:pPr>
        <w:spacing w:after="80" w:line="228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5BBD">
        <w:rPr>
          <w:rFonts w:ascii="Times New Roman" w:hAnsi="Times New Roman" w:cs="Times New Roman"/>
          <w:spacing w:val="-6"/>
          <w:sz w:val="24"/>
          <w:szCs w:val="24"/>
        </w:rPr>
        <w:t>Јосиф Панчић је оморику тражио пуних 20 година. За њу је, као за четинар који се разликује и од јел</w:t>
      </w:r>
      <w:r>
        <w:rPr>
          <w:rFonts w:ascii="Times New Roman" w:hAnsi="Times New Roman" w:cs="Times New Roman"/>
          <w:spacing w:val="-6"/>
          <w:sz w:val="24"/>
          <w:szCs w:val="24"/>
        </w:rPr>
        <w:t>ке</w:t>
      </w:r>
      <w:r w:rsidRPr="00725BBD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8C788F" w:rsidRPr="00725BBD">
        <w:rPr>
          <w:rFonts w:ascii="Times New Roman" w:hAnsi="Times New Roman" w:cs="Times New Roman"/>
          <w:spacing w:val="-6"/>
          <w:sz w:val="24"/>
          <w:szCs w:val="24"/>
        </w:rPr>
        <w:t xml:space="preserve">од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ичне </w:t>
      </w:r>
      <w:r w:rsidRPr="00725BBD">
        <w:rPr>
          <w:rFonts w:ascii="Times New Roman" w:hAnsi="Times New Roman" w:cs="Times New Roman"/>
          <w:spacing w:val="-6"/>
          <w:sz w:val="24"/>
          <w:szCs w:val="24"/>
        </w:rPr>
        <w:t>см</w:t>
      </w:r>
      <w:r>
        <w:rPr>
          <w:rFonts w:ascii="Times New Roman" w:hAnsi="Times New Roman" w:cs="Times New Roman"/>
          <w:spacing w:val="-6"/>
          <w:sz w:val="24"/>
          <w:szCs w:val="24"/>
        </w:rPr>
        <w:t>рек</w:t>
      </w:r>
      <w:r w:rsidRPr="00725BBD">
        <w:rPr>
          <w:rFonts w:ascii="Times New Roman" w:hAnsi="Times New Roman" w:cs="Times New Roman"/>
          <w:spacing w:val="-6"/>
          <w:sz w:val="24"/>
          <w:szCs w:val="24"/>
        </w:rPr>
        <w:t xml:space="preserve">е, први пут чуо у ужичком крају 1855. године. Оморику Панчић проналази у селу Заовине на Тари тек 1875. године и своје откриће објављује на немачком језику у чланку </w:t>
      </w:r>
      <w:r>
        <w:rPr>
          <w:rFonts w:ascii="Times New Roman" w:hAnsi="Times New Roman" w:cs="Times New Roman"/>
          <w:spacing w:val="-6"/>
          <w:sz w:val="24"/>
          <w:szCs w:val="24"/>
        </w:rPr>
        <w:t>„</w:t>
      </w:r>
      <w:r w:rsidRPr="00725BBD">
        <w:rPr>
          <w:rFonts w:ascii="Times New Roman" w:hAnsi="Times New Roman" w:cs="Times New Roman"/>
          <w:spacing w:val="-6"/>
          <w:sz w:val="24"/>
          <w:szCs w:val="24"/>
        </w:rPr>
        <w:t>Један нови четинар</w:t>
      </w:r>
      <w:r>
        <w:rPr>
          <w:rFonts w:ascii="Times New Roman" w:hAnsi="Times New Roman" w:cs="Times New Roman"/>
          <w:spacing w:val="-6"/>
          <w:sz w:val="24"/>
          <w:szCs w:val="24"/>
        </w:rPr>
        <w:t>”,</w:t>
      </w:r>
      <w:r w:rsidRPr="00725BBD">
        <w:rPr>
          <w:rFonts w:ascii="Times New Roman" w:hAnsi="Times New Roman" w:cs="Times New Roman"/>
          <w:spacing w:val="-6"/>
          <w:sz w:val="24"/>
          <w:szCs w:val="24"/>
        </w:rPr>
        <w:t xml:space="preserve"> а опис биљке је написан на латинском језику.</w:t>
      </w:r>
    </w:p>
    <w:p w:rsidR="00E45BC8" w:rsidRDefault="00E45BC8" w:rsidP="00725BBD">
      <w:pPr>
        <w:spacing w:after="80" w:line="228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26BBB" w:rsidRDefault="00F26BBB" w:rsidP="00F26BBB">
      <w:pPr>
        <w:spacing w:after="80" w:line="228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26BBB">
        <w:rPr>
          <w:rFonts w:ascii="Times New Roman" w:hAnsi="Times New Roman" w:cs="Times New Roman"/>
          <w:b/>
          <w:spacing w:val="-6"/>
          <w:sz w:val="24"/>
          <w:szCs w:val="24"/>
        </w:rPr>
        <w:t>1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Какво је дрво смрека?</w:t>
      </w:r>
    </w:p>
    <w:p w:rsidR="00F26BBB" w:rsidRDefault="00F26BBB" w:rsidP="00F26BBB">
      <w:pPr>
        <w:spacing w:after="80" w:line="228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26BBB">
        <w:rPr>
          <w:rFonts w:ascii="Times New Roman" w:hAnsi="Times New Roman" w:cs="Times New Roman"/>
          <w:b/>
          <w:spacing w:val="-6"/>
          <w:sz w:val="24"/>
          <w:szCs w:val="24"/>
        </w:rPr>
        <w:t>2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Како изгледа Панчићева оморика?</w:t>
      </w:r>
    </w:p>
    <w:p w:rsidR="00F26BBB" w:rsidRDefault="00F26BBB" w:rsidP="00F26BBB">
      <w:pPr>
        <w:spacing w:after="80" w:line="228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26BBB">
        <w:rPr>
          <w:rFonts w:ascii="Times New Roman" w:hAnsi="Times New Roman" w:cs="Times New Roman"/>
          <w:b/>
          <w:spacing w:val="-6"/>
          <w:sz w:val="24"/>
          <w:szCs w:val="24"/>
        </w:rPr>
        <w:t>3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Зашто се ова врста смреке тако зове?</w:t>
      </w:r>
    </w:p>
    <w:p w:rsidR="00F26BBB" w:rsidRDefault="00F26BBB" w:rsidP="00F26BBB">
      <w:pPr>
        <w:spacing w:after="80" w:line="228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26BBB">
        <w:rPr>
          <w:rFonts w:ascii="Times New Roman" w:hAnsi="Times New Roman" w:cs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По чему је Панчићева оморика позната?</w:t>
      </w:r>
    </w:p>
    <w:p w:rsidR="00F26BBB" w:rsidRDefault="00F26BBB" w:rsidP="00F26BBB">
      <w:pPr>
        <w:spacing w:after="80" w:line="228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26BBB">
        <w:rPr>
          <w:rFonts w:ascii="Times New Roman" w:hAnsi="Times New Roman" w:cs="Times New Roman"/>
          <w:b/>
          <w:spacing w:val="-7"/>
          <w:sz w:val="24"/>
          <w:szCs w:val="24"/>
        </w:rPr>
        <w:t>5.</w:t>
      </w:r>
      <w:r w:rsidRPr="00F26BBB">
        <w:rPr>
          <w:rFonts w:ascii="Times New Roman" w:hAnsi="Times New Roman" w:cs="Times New Roman"/>
          <w:spacing w:val="-7"/>
          <w:sz w:val="24"/>
          <w:szCs w:val="24"/>
        </w:rPr>
        <w:t xml:space="preserve"> За шта су људи ово дрво користили у античко дова, а за шта га данас користе?</w:t>
      </w:r>
    </w:p>
    <w:p w:rsidR="00F26BBB" w:rsidRDefault="00F26BBB" w:rsidP="00F26BBB">
      <w:pPr>
        <w:spacing w:after="80" w:line="22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F891EE2" wp14:editId="3A728F08">
            <wp:simplePos x="0" y="0"/>
            <wp:positionH relativeFrom="column">
              <wp:align>right</wp:align>
            </wp:positionH>
            <wp:positionV relativeFrom="paragraph">
              <wp:posOffset>1905</wp:posOffset>
            </wp:positionV>
            <wp:extent cx="1033780" cy="28479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ea_omorika 5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СРПСКА ВРСТА СМРЕКЕ</w:t>
      </w:r>
    </w:p>
    <w:p w:rsidR="00F26BBB" w:rsidRPr="00725BBD" w:rsidRDefault="00F26BBB" w:rsidP="00F26BBB">
      <w:pPr>
        <w:spacing w:after="80" w:line="228" w:lineRule="auto"/>
        <w:ind w:firstLine="567"/>
        <w:rPr>
          <w:rFonts w:ascii="Times New Roman" w:hAnsi="Times New Roman" w:cs="Times New Roman"/>
          <w:sz w:val="2"/>
          <w:szCs w:val="2"/>
        </w:rPr>
      </w:pPr>
    </w:p>
    <w:p w:rsidR="00F26BBB" w:rsidRPr="00A62CC7" w:rsidRDefault="00F26BBB" w:rsidP="00F26BBB">
      <w:pPr>
        <w:spacing w:after="80" w:line="228" w:lineRule="auto"/>
        <w:ind w:firstLine="567"/>
        <w:rPr>
          <w:rFonts w:ascii="Times New Roman" w:hAnsi="Times New Roman" w:cs="Times New Roman"/>
          <w:b/>
          <w:sz w:val="42"/>
          <w:szCs w:val="42"/>
        </w:rPr>
      </w:pPr>
      <w:r w:rsidRPr="00A62CC7">
        <w:rPr>
          <w:rFonts w:ascii="Times New Roman" w:hAnsi="Times New Roman" w:cs="Times New Roman"/>
          <w:b/>
          <w:sz w:val="42"/>
          <w:szCs w:val="42"/>
        </w:rPr>
        <w:t>Панчићева оморика</w:t>
      </w:r>
    </w:p>
    <w:p w:rsidR="00F26BBB" w:rsidRPr="00BC42BF" w:rsidRDefault="00F26BBB" w:rsidP="00F26BBB">
      <w:pPr>
        <w:spacing w:after="80" w:line="228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F26BBB" w:rsidRPr="00F26BBB" w:rsidRDefault="00F26BBB" w:rsidP="00F26BBB">
      <w:pPr>
        <w:spacing w:after="8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BB">
        <w:rPr>
          <w:rFonts w:ascii="Times New Roman" w:hAnsi="Times New Roman" w:cs="Times New Roman"/>
          <w:sz w:val="24"/>
          <w:szCs w:val="24"/>
        </w:rPr>
        <w:t>Смрека или смрча спада у зимзелене четинаре. Обухвата око 35 врста. У планинама западне Шведске, научници су пронашли дрво европске смреке које је достигло старост од 9.550 година и за које се верује да је најстарије познато живо дрво на свету.</w:t>
      </w:r>
    </w:p>
    <w:p w:rsidR="00F26BBB" w:rsidRPr="00725BBD" w:rsidRDefault="00F26BBB" w:rsidP="00F26BBB">
      <w:pPr>
        <w:spacing w:after="80" w:line="228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D0BCD06" wp14:editId="68C526BC">
            <wp:simplePos x="0" y="0"/>
            <wp:positionH relativeFrom="column">
              <wp:align>left</wp:align>
            </wp:positionH>
            <wp:positionV relativeFrom="paragraph">
              <wp:posOffset>899795</wp:posOffset>
            </wp:positionV>
            <wp:extent cx="1323975" cy="17970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c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BBD">
        <w:rPr>
          <w:rFonts w:ascii="Times New Roman" w:hAnsi="Times New Roman" w:cs="Times New Roman"/>
          <w:spacing w:val="-6"/>
          <w:sz w:val="24"/>
          <w:szCs w:val="24"/>
        </w:rPr>
        <w:t xml:space="preserve">У Србији расте ендемична врста смреке – Панчићева оморика. Име је добила по српском ботаничару Јосифу Панчићу, који ју је открио на планини Тари 1875. године. Посебна је по томе што је постојала и у време диносаура, а данас су њена природна станишта преостала још само у западној Србији и источном делу </w:t>
      </w:r>
      <w:r w:rsidRPr="00AC6AFF">
        <w:rPr>
          <w:rFonts w:ascii="Times New Roman" w:hAnsi="Times New Roman" w:cs="Times New Roman"/>
          <w:spacing w:val="2"/>
          <w:sz w:val="24"/>
          <w:szCs w:val="24"/>
        </w:rPr>
        <w:t>Републике Српске (у Босни и Херцеговини).</w:t>
      </w:r>
    </w:p>
    <w:p w:rsidR="00F26BBB" w:rsidRPr="00725BBD" w:rsidRDefault="00F26BBB" w:rsidP="00F26BBB">
      <w:pPr>
        <w:spacing w:after="80" w:line="228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5BBD">
        <w:rPr>
          <w:rFonts w:ascii="Times New Roman" w:hAnsi="Times New Roman" w:cs="Times New Roman"/>
          <w:spacing w:val="-6"/>
          <w:sz w:val="24"/>
          <w:szCs w:val="24"/>
        </w:rPr>
        <w:t>Панчићева оморика је танко, витко, до 50 метара високо четинарско дрво. Стари Римљани користили ову врсту, због издржљи</w:t>
      </w:r>
      <w:r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25BBD">
        <w:rPr>
          <w:rFonts w:ascii="Times New Roman" w:hAnsi="Times New Roman" w:cs="Times New Roman"/>
          <w:spacing w:val="-6"/>
          <w:sz w:val="24"/>
          <w:szCs w:val="24"/>
        </w:rPr>
        <w:t>вости њеног дрвета, за подупирање рудничких јама. Данас се Панчићева оморика гаји у многим великим гра</w:t>
      </w:r>
      <w:r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25BBD">
        <w:rPr>
          <w:rFonts w:ascii="Times New Roman" w:hAnsi="Times New Roman" w:cs="Times New Roman"/>
          <w:spacing w:val="-6"/>
          <w:sz w:val="24"/>
          <w:szCs w:val="24"/>
        </w:rPr>
        <w:t>до</w:t>
      </w:r>
      <w:r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25BBD">
        <w:rPr>
          <w:rFonts w:ascii="Times New Roman" w:hAnsi="Times New Roman" w:cs="Times New Roman"/>
          <w:spacing w:val="-6"/>
          <w:sz w:val="24"/>
          <w:szCs w:val="24"/>
        </w:rPr>
        <w:t>вима Европе као украсно дрво због своје уско пирамидалне крошње и лепе боје шишарки, али, што је још важније, због велике отпорности коју показује према условима у градској средини (велике летње врућине, и загађења ваздуха).</w:t>
      </w:r>
    </w:p>
    <w:p w:rsidR="00F26BBB" w:rsidRPr="00725BBD" w:rsidRDefault="00F26BBB" w:rsidP="00F26BBB">
      <w:pPr>
        <w:spacing w:after="80" w:line="228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5BBD">
        <w:rPr>
          <w:rFonts w:ascii="Times New Roman" w:hAnsi="Times New Roman" w:cs="Times New Roman"/>
          <w:spacing w:val="-6"/>
          <w:sz w:val="24"/>
          <w:szCs w:val="24"/>
        </w:rPr>
        <w:t>Јосиф Панчић је оморику тражио пуних 20 година. За њу је, као за четинар који се разликује и од јел</w:t>
      </w:r>
      <w:r>
        <w:rPr>
          <w:rFonts w:ascii="Times New Roman" w:hAnsi="Times New Roman" w:cs="Times New Roman"/>
          <w:spacing w:val="-6"/>
          <w:sz w:val="24"/>
          <w:szCs w:val="24"/>
        </w:rPr>
        <w:t>ке</w:t>
      </w:r>
      <w:r w:rsidRPr="00725BBD">
        <w:rPr>
          <w:rFonts w:ascii="Times New Roman" w:hAnsi="Times New Roman" w:cs="Times New Roman"/>
          <w:spacing w:val="-6"/>
          <w:sz w:val="24"/>
          <w:szCs w:val="24"/>
        </w:rPr>
        <w:t xml:space="preserve"> и</w:t>
      </w:r>
      <w:r w:rsidR="008C788F" w:rsidRPr="008C78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C788F" w:rsidRPr="00725BBD">
        <w:rPr>
          <w:rFonts w:ascii="Times New Roman" w:hAnsi="Times New Roman" w:cs="Times New Roman"/>
          <w:spacing w:val="-6"/>
          <w:sz w:val="24"/>
          <w:szCs w:val="24"/>
        </w:rPr>
        <w:t>од</w:t>
      </w:r>
      <w:bookmarkStart w:id="0" w:name="_GoBack"/>
      <w:bookmarkEnd w:id="0"/>
      <w:r w:rsidRPr="00725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ичне </w:t>
      </w:r>
      <w:r w:rsidRPr="00725BBD">
        <w:rPr>
          <w:rFonts w:ascii="Times New Roman" w:hAnsi="Times New Roman" w:cs="Times New Roman"/>
          <w:spacing w:val="-6"/>
          <w:sz w:val="24"/>
          <w:szCs w:val="24"/>
        </w:rPr>
        <w:t>см</w:t>
      </w:r>
      <w:r>
        <w:rPr>
          <w:rFonts w:ascii="Times New Roman" w:hAnsi="Times New Roman" w:cs="Times New Roman"/>
          <w:spacing w:val="-6"/>
          <w:sz w:val="24"/>
          <w:szCs w:val="24"/>
        </w:rPr>
        <w:t>рек</w:t>
      </w:r>
      <w:r w:rsidRPr="00725BBD">
        <w:rPr>
          <w:rFonts w:ascii="Times New Roman" w:hAnsi="Times New Roman" w:cs="Times New Roman"/>
          <w:spacing w:val="-6"/>
          <w:sz w:val="24"/>
          <w:szCs w:val="24"/>
        </w:rPr>
        <w:t xml:space="preserve">е, први пут чуо у ужичком крају 1855. године. Оморику Панчић проналази у селу Заовине на Тари тек 1875. године и своје откриће објављује на немачком језику у чланку </w:t>
      </w:r>
      <w:r>
        <w:rPr>
          <w:rFonts w:ascii="Times New Roman" w:hAnsi="Times New Roman" w:cs="Times New Roman"/>
          <w:spacing w:val="-6"/>
          <w:sz w:val="24"/>
          <w:szCs w:val="24"/>
        </w:rPr>
        <w:t>„</w:t>
      </w:r>
      <w:r w:rsidRPr="00725BBD">
        <w:rPr>
          <w:rFonts w:ascii="Times New Roman" w:hAnsi="Times New Roman" w:cs="Times New Roman"/>
          <w:spacing w:val="-6"/>
          <w:sz w:val="24"/>
          <w:szCs w:val="24"/>
        </w:rPr>
        <w:t>Један нови четинар</w:t>
      </w:r>
      <w:r>
        <w:rPr>
          <w:rFonts w:ascii="Times New Roman" w:hAnsi="Times New Roman" w:cs="Times New Roman"/>
          <w:spacing w:val="-6"/>
          <w:sz w:val="24"/>
          <w:szCs w:val="24"/>
        </w:rPr>
        <w:t>”,</w:t>
      </w:r>
      <w:r w:rsidRPr="00725BBD">
        <w:rPr>
          <w:rFonts w:ascii="Times New Roman" w:hAnsi="Times New Roman" w:cs="Times New Roman"/>
          <w:spacing w:val="-6"/>
          <w:sz w:val="24"/>
          <w:szCs w:val="24"/>
        </w:rPr>
        <w:t xml:space="preserve"> а опис биљке је написан на латинском језику.</w:t>
      </w:r>
    </w:p>
    <w:p w:rsidR="00F26BBB" w:rsidRDefault="00F26BBB" w:rsidP="00F26BBB">
      <w:pPr>
        <w:spacing w:after="80" w:line="228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26BBB" w:rsidRDefault="00F26BBB" w:rsidP="00F26BBB">
      <w:pPr>
        <w:spacing w:after="80" w:line="228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26BBB">
        <w:rPr>
          <w:rFonts w:ascii="Times New Roman" w:hAnsi="Times New Roman" w:cs="Times New Roman"/>
          <w:b/>
          <w:spacing w:val="-6"/>
          <w:sz w:val="24"/>
          <w:szCs w:val="24"/>
        </w:rPr>
        <w:t>1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Какво је дрво смрека?</w:t>
      </w:r>
    </w:p>
    <w:p w:rsidR="00F26BBB" w:rsidRDefault="00F26BBB" w:rsidP="00F26BBB">
      <w:pPr>
        <w:spacing w:after="80" w:line="228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26BBB">
        <w:rPr>
          <w:rFonts w:ascii="Times New Roman" w:hAnsi="Times New Roman" w:cs="Times New Roman"/>
          <w:b/>
          <w:spacing w:val="-6"/>
          <w:sz w:val="24"/>
          <w:szCs w:val="24"/>
        </w:rPr>
        <w:t>2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Како изгледа Панчићева оморика?</w:t>
      </w:r>
    </w:p>
    <w:p w:rsidR="00F26BBB" w:rsidRDefault="00F26BBB" w:rsidP="00F26BBB">
      <w:pPr>
        <w:spacing w:after="80" w:line="228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26BBB">
        <w:rPr>
          <w:rFonts w:ascii="Times New Roman" w:hAnsi="Times New Roman" w:cs="Times New Roman"/>
          <w:b/>
          <w:spacing w:val="-6"/>
          <w:sz w:val="24"/>
          <w:szCs w:val="24"/>
        </w:rPr>
        <w:t>3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Зашто се ова врста смреке тако зове?</w:t>
      </w:r>
    </w:p>
    <w:p w:rsidR="00F26BBB" w:rsidRDefault="00F26BBB" w:rsidP="00F26BBB">
      <w:pPr>
        <w:spacing w:after="80" w:line="228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26BBB">
        <w:rPr>
          <w:rFonts w:ascii="Times New Roman" w:hAnsi="Times New Roman" w:cs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По чему је Панчићева оморика позната?</w:t>
      </w:r>
    </w:p>
    <w:p w:rsidR="00F26BBB" w:rsidRPr="00F26BBB" w:rsidRDefault="00F26BBB" w:rsidP="00F26BBB">
      <w:pPr>
        <w:spacing w:after="80" w:line="228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26BBB">
        <w:rPr>
          <w:rFonts w:ascii="Times New Roman" w:hAnsi="Times New Roman" w:cs="Times New Roman"/>
          <w:b/>
          <w:spacing w:val="-7"/>
          <w:sz w:val="24"/>
          <w:szCs w:val="24"/>
        </w:rPr>
        <w:t>5.</w:t>
      </w:r>
      <w:r w:rsidRPr="00F26BBB">
        <w:rPr>
          <w:rFonts w:ascii="Times New Roman" w:hAnsi="Times New Roman" w:cs="Times New Roman"/>
          <w:spacing w:val="-7"/>
          <w:sz w:val="24"/>
          <w:szCs w:val="24"/>
        </w:rPr>
        <w:t xml:space="preserve"> За шта су људи ово дрво користили у античко дова, а за шта га данас користе?</w:t>
      </w:r>
    </w:p>
    <w:sectPr w:rsidR="00F26BBB" w:rsidRPr="00F26BBB" w:rsidSect="00725BBD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C8"/>
    <w:rsid w:val="00000421"/>
    <w:rsid w:val="00161AB4"/>
    <w:rsid w:val="001B3155"/>
    <w:rsid w:val="0020618E"/>
    <w:rsid w:val="00210174"/>
    <w:rsid w:val="0029129B"/>
    <w:rsid w:val="0029522A"/>
    <w:rsid w:val="004602E1"/>
    <w:rsid w:val="00467D67"/>
    <w:rsid w:val="004D7986"/>
    <w:rsid w:val="004E44FE"/>
    <w:rsid w:val="004F40CB"/>
    <w:rsid w:val="00562889"/>
    <w:rsid w:val="0069494D"/>
    <w:rsid w:val="00725BBD"/>
    <w:rsid w:val="00736419"/>
    <w:rsid w:val="007A2F12"/>
    <w:rsid w:val="0080782A"/>
    <w:rsid w:val="00896960"/>
    <w:rsid w:val="008B0BD9"/>
    <w:rsid w:val="008C788F"/>
    <w:rsid w:val="008E2DE3"/>
    <w:rsid w:val="009551A3"/>
    <w:rsid w:val="00A124FD"/>
    <w:rsid w:val="00A62CC7"/>
    <w:rsid w:val="00AC6798"/>
    <w:rsid w:val="00AC6AFF"/>
    <w:rsid w:val="00B93F16"/>
    <w:rsid w:val="00BC42BF"/>
    <w:rsid w:val="00BE4B1D"/>
    <w:rsid w:val="00C44F63"/>
    <w:rsid w:val="00C85E55"/>
    <w:rsid w:val="00CC70A2"/>
    <w:rsid w:val="00CF7329"/>
    <w:rsid w:val="00D15227"/>
    <w:rsid w:val="00D54F84"/>
    <w:rsid w:val="00D55504"/>
    <w:rsid w:val="00D619F6"/>
    <w:rsid w:val="00D95841"/>
    <w:rsid w:val="00E14971"/>
    <w:rsid w:val="00E45BC8"/>
    <w:rsid w:val="00F2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19956-6BDB-4072-BE1B-4E3AC0E6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D5EA-6E64-4091-845F-FB399400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10</cp:revision>
  <dcterms:created xsi:type="dcterms:W3CDTF">2018-11-15T13:44:00Z</dcterms:created>
  <dcterms:modified xsi:type="dcterms:W3CDTF">2018-11-15T23:08:00Z</dcterms:modified>
</cp:coreProperties>
</file>